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183" w:type="dxa"/>
        <w:tblInd w:w="675" w:type="dxa"/>
        <w:tblLayout w:type="fixed"/>
        <w:tblLook w:val="04A0"/>
      </w:tblPr>
      <w:tblGrid>
        <w:gridCol w:w="5529"/>
        <w:gridCol w:w="992"/>
        <w:gridCol w:w="2126"/>
        <w:gridCol w:w="1418"/>
        <w:gridCol w:w="3118"/>
      </w:tblGrid>
      <w:tr w:rsidR="00BA091B" w:rsidRPr="00185D85" w:rsidTr="00C8717C">
        <w:trPr>
          <w:trHeight w:val="392"/>
        </w:trPr>
        <w:tc>
          <w:tcPr>
            <w:tcW w:w="13183" w:type="dxa"/>
            <w:gridSpan w:val="5"/>
            <w:shd w:val="pct12" w:color="auto" w:fill="auto"/>
            <w:vAlign w:val="center"/>
          </w:tcPr>
          <w:p w:rsidR="00BA091B" w:rsidRPr="00AC4757" w:rsidRDefault="00BA091B" w:rsidP="00D17D83">
            <w:pPr>
              <w:pStyle w:val="Prrafodelista"/>
              <w:numPr>
                <w:ilvl w:val="0"/>
                <w:numId w:val="6"/>
              </w:numPr>
              <w:ind w:hanging="119"/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t>ANTECEDENTES</w:t>
            </w:r>
          </w:p>
        </w:tc>
      </w:tr>
      <w:tr w:rsidR="00D17D83" w:rsidRPr="00185D85" w:rsidTr="00A84554">
        <w:trPr>
          <w:trHeight w:val="392"/>
        </w:trPr>
        <w:tc>
          <w:tcPr>
            <w:tcW w:w="5529" w:type="dxa"/>
            <w:shd w:val="pct12" w:color="auto" w:fill="auto"/>
            <w:vAlign w:val="center"/>
          </w:tcPr>
          <w:p w:rsidR="00D17D83" w:rsidRPr="00185D85" w:rsidRDefault="00D17D83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ordinador técnico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D17D83" w:rsidRDefault="00D17D83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D17D83" w:rsidRPr="00185D85" w:rsidRDefault="00D17D83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4554" w:rsidRPr="00185D85" w:rsidTr="00A84554">
        <w:trPr>
          <w:trHeight w:val="392"/>
        </w:trPr>
        <w:tc>
          <w:tcPr>
            <w:tcW w:w="5529" w:type="dxa"/>
            <w:shd w:val="pct12" w:color="auto" w:fill="auto"/>
            <w:vAlign w:val="center"/>
          </w:tcPr>
          <w:p w:rsidR="00A84554" w:rsidRDefault="00A8455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Fecha informe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A84554" w:rsidRPr="00185D85" w:rsidRDefault="00A8455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32F4" w:rsidRPr="00185D85" w:rsidTr="00C8717C">
        <w:tc>
          <w:tcPr>
            <w:tcW w:w="5529" w:type="dxa"/>
            <w:shd w:val="pct12" w:color="auto" w:fill="auto"/>
            <w:vAlign w:val="center"/>
          </w:tcPr>
          <w:p w:rsidR="004532F4" w:rsidRPr="00185D85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Nombre Proyecto</w:t>
            </w:r>
          </w:p>
        </w:tc>
        <w:tc>
          <w:tcPr>
            <w:tcW w:w="7654" w:type="dxa"/>
            <w:gridSpan w:val="4"/>
            <w:vAlign w:val="center"/>
          </w:tcPr>
          <w:p w:rsidR="004532F4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D43CDD" w:rsidRPr="00185D85" w:rsidRDefault="00D43CDD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32F4" w:rsidRPr="00185D85" w:rsidTr="00C8717C">
        <w:tc>
          <w:tcPr>
            <w:tcW w:w="5529" w:type="dxa"/>
            <w:shd w:val="pct12" w:color="auto" w:fill="auto"/>
            <w:vAlign w:val="center"/>
          </w:tcPr>
          <w:p w:rsidR="004532F4" w:rsidRPr="00185D85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 xml:space="preserve">Nombre </w:t>
            </w:r>
            <w:r>
              <w:rPr>
                <w:rFonts w:ascii="Arial Narrow" w:hAnsi="Arial Narrow"/>
                <w:sz w:val="20"/>
                <w:szCs w:val="20"/>
              </w:rPr>
              <w:t>Institución</w:t>
            </w:r>
          </w:p>
        </w:tc>
        <w:tc>
          <w:tcPr>
            <w:tcW w:w="7654" w:type="dxa"/>
            <w:gridSpan w:val="4"/>
            <w:vAlign w:val="center"/>
          </w:tcPr>
          <w:p w:rsidR="004532F4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D43CDD" w:rsidRPr="00185D85" w:rsidRDefault="00D43CDD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32F4" w:rsidRPr="00185D85" w:rsidTr="00C8717C">
        <w:tc>
          <w:tcPr>
            <w:tcW w:w="5529" w:type="dxa"/>
            <w:shd w:val="pct12" w:color="auto" w:fill="auto"/>
            <w:vAlign w:val="center"/>
          </w:tcPr>
          <w:p w:rsidR="004532F4" w:rsidRPr="00185D85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Decreto Convenio Nº</w:t>
            </w:r>
          </w:p>
        </w:tc>
        <w:tc>
          <w:tcPr>
            <w:tcW w:w="7654" w:type="dxa"/>
            <w:gridSpan w:val="4"/>
            <w:vAlign w:val="center"/>
          </w:tcPr>
          <w:p w:rsidR="004532F4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D43CDD" w:rsidRPr="00185D85" w:rsidRDefault="00D43CDD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32F4" w:rsidRPr="00185D85" w:rsidTr="00C8717C">
        <w:tc>
          <w:tcPr>
            <w:tcW w:w="5529" w:type="dxa"/>
            <w:shd w:val="pct12" w:color="auto" w:fill="auto"/>
            <w:vAlign w:val="center"/>
          </w:tcPr>
          <w:p w:rsidR="004532F4" w:rsidRPr="00185D85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ización: región de ejecución</w:t>
            </w:r>
            <w:r w:rsidR="00A002FC">
              <w:rPr>
                <w:rFonts w:ascii="Arial Narrow" w:hAnsi="Arial Narrow"/>
                <w:sz w:val="20"/>
                <w:szCs w:val="20"/>
              </w:rPr>
              <w:t>/comuna</w:t>
            </w:r>
          </w:p>
        </w:tc>
        <w:tc>
          <w:tcPr>
            <w:tcW w:w="7654" w:type="dxa"/>
            <w:gridSpan w:val="4"/>
            <w:vAlign w:val="center"/>
          </w:tcPr>
          <w:p w:rsidR="004532F4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D43CDD" w:rsidRPr="00185D85" w:rsidRDefault="00D43CDD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731F09">
        <w:trPr>
          <w:trHeight w:val="518"/>
        </w:trPr>
        <w:tc>
          <w:tcPr>
            <w:tcW w:w="5529" w:type="dxa"/>
            <w:shd w:val="pct12" w:color="auto" w:fill="auto"/>
            <w:vAlign w:val="center"/>
          </w:tcPr>
          <w:p w:rsidR="00996078" w:rsidRDefault="00996078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F425DE">
              <w:rPr>
                <w:rFonts w:ascii="Arial Narrow" w:hAnsi="Arial Narrow"/>
                <w:sz w:val="20"/>
                <w:szCs w:val="20"/>
              </w:rPr>
              <w:t xml:space="preserve">Duración </w:t>
            </w:r>
            <w:r w:rsidR="00D22B8B" w:rsidRPr="00F425DE">
              <w:rPr>
                <w:rFonts w:ascii="Arial Narrow" w:hAnsi="Arial Narrow"/>
                <w:sz w:val="20"/>
                <w:szCs w:val="20"/>
              </w:rPr>
              <w:t>(meses)</w:t>
            </w:r>
            <w:r w:rsidR="00F425DE" w:rsidRPr="00F425DE">
              <w:rPr>
                <w:rFonts w:ascii="Arial Narrow" w:hAnsi="Arial Narrow"/>
                <w:sz w:val="20"/>
                <w:szCs w:val="20"/>
              </w:rPr>
              <w:t>, según lo</w:t>
            </w:r>
            <w:r w:rsidR="00F425DE">
              <w:rPr>
                <w:rFonts w:ascii="Arial Narrow" w:hAnsi="Arial Narrow"/>
                <w:sz w:val="20"/>
                <w:szCs w:val="20"/>
              </w:rPr>
              <w:t xml:space="preserve"> establecido en el convenio</w:t>
            </w:r>
          </w:p>
          <w:p w:rsidR="00996078" w:rsidRDefault="00996078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vAlign w:val="center"/>
          </w:tcPr>
          <w:p w:rsidR="00996078" w:rsidRDefault="00996078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C8717C">
        <w:trPr>
          <w:trHeight w:val="510"/>
        </w:trPr>
        <w:tc>
          <w:tcPr>
            <w:tcW w:w="5529" w:type="dxa"/>
            <w:shd w:val="pct12" w:color="auto" w:fill="auto"/>
            <w:vAlign w:val="center"/>
          </w:tcPr>
          <w:p w:rsidR="00996078" w:rsidRDefault="00996078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F425DE">
              <w:rPr>
                <w:rFonts w:ascii="Arial Narrow" w:hAnsi="Arial Narrow"/>
                <w:sz w:val="20"/>
                <w:szCs w:val="20"/>
              </w:rPr>
              <w:t>N° de meses ejecutados</w:t>
            </w:r>
          </w:p>
        </w:tc>
        <w:tc>
          <w:tcPr>
            <w:tcW w:w="7654" w:type="dxa"/>
            <w:gridSpan w:val="4"/>
            <w:vAlign w:val="center"/>
          </w:tcPr>
          <w:p w:rsidR="00996078" w:rsidRDefault="00996078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7D83" w:rsidRPr="00185D85" w:rsidTr="00C8717C">
        <w:trPr>
          <w:trHeight w:val="510"/>
        </w:trPr>
        <w:tc>
          <w:tcPr>
            <w:tcW w:w="5529" w:type="dxa"/>
            <w:shd w:val="pct12" w:color="auto" w:fill="auto"/>
            <w:vAlign w:val="center"/>
          </w:tcPr>
          <w:p w:rsidR="00D17D83" w:rsidRDefault="00D17D83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djunta Medios de Verificación </w:t>
            </w:r>
          </w:p>
        </w:tc>
        <w:tc>
          <w:tcPr>
            <w:tcW w:w="992" w:type="dxa"/>
            <w:vAlign w:val="center"/>
          </w:tcPr>
          <w:p w:rsidR="00D17D83" w:rsidRDefault="00D17D83" w:rsidP="00D17D83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2126" w:type="dxa"/>
            <w:vAlign w:val="center"/>
          </w:tcPr>
          <w:p w:rsidR="00D17D83" w:rsidRDefault="00D17D83" w:rsidP="00D17D83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7D83" w:rsidRDefault="00D17D83" w:rsidP="00D17D83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118" w:type="dxa"/>
            <w:vAlign w:val="center"/>
          </w:tcPr>
          <w:p w:rsidR="00D17D83" w:rsidRDefault="00D17D83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7D83" w:rsidRPr="00185D85" w:rsidTr="00C8717C">
        <w:trPr>
          <w:trHeight w:val="358"/>
        </w:trPr>
        <w:tc>
          <w:tcPr>
            <w:tcW w:w="5529" w:type="dxa"/>
            <w:shd w:val="pct12" w:color="auto" w:fill="auto"/>
            <w:vAlign w:val="center"/>
          </w:tcPr>
          <w:p w:rsidR="00D17D83" w:rsidRDefault="00D17D83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upos vulnerables con los que trabaja el </w:t>
            </w:r>
            <w:r w:rsidRPr="00F425DE">
              <w:rPr>
                <w:rFonts w:ascii="Arial Narrow" w:hAnsi="Arial Narrow"/>
                <w:sz w:val="20"/>
                <w:szCs w:val="20"/>
              </w:rPr>
              <w:t xml:space="preserve">proyecto </w:t>
            </w:r>
          </w:p>
        </w:tc>
        <w:tc>
          <w:tcPr>
            <w:tcW w:w="7654" w:type="dxa"/>
            <w:gridSpan w:val="4"/>
            <w:shd w:val="pct12" w:color="auto" w:fill="auto"/>
            <w:vAlign w:val="center"/>
          </w:tcPr>
          <w:p w:rsidR="00D17D83" w:rsidRPr="00185D85" w:rsidRDefault="00D17D83" w:rsidP="00D17D83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° de Beneficiarios a la Fecha</w:t>
            </w:r>
          </w:p>
        </w:tc>
      </w:tr>
      <w:tr w:rsidR="00A238CA" w:rsidRPr="00185D85" w:rsidTr="00C8717C">
        <w:tc>
          <w:tcPr>
            <w:tcW w:w="5529" w:type="dxa"/>
            <w:shd w:val="clear" w:color="auto" w:fill="auto"/>
          </w:tcPr>
          <w:p w:rsidR="00A238CA" w:rsidRPr="00D31EA8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Personas con Discapacidad</w:t>
            </w:r>
          </w:p>
        </w:tc>
        <w:tc>
          <w:tcPr>
            <w:tcW w:w="7654" w:type="dxa"/>
            <w:gridSpan w:val="4"/>
            <w:vAlign w:val="center"/>
          </w:tcPr>
          <w:p w:rsidR="00A238CA" w:rsidRPr="00185D85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38CA" w:rsidRPr="00185D85" w:rsidTr="00C8717C">
        <w:tc>
          <w:tcPr>
            <w:tcW w:w="5529" w:type="dxa"/>
            <w:shd w:val="clear" w:color="auto" w:fill="auto"/>
          </w:tcPr>
          <w:p w:rsidR="00A238CA" w:rsidRPr="00D31EA8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Rehabilitación o prevención de adicciones de alcohol o drogas</w:t>
            </w:r>
          </w:p>
        </w:tc>
        <w:tc>
          <w:tcPr>
            <w:tcW w:w="7654" w:type="dxa"/>
            <w:gridSpan w:val="4"/>
            <w:vAlign w:val="center"/>
          </w:tcPr>
          <w:p w:rsidR="00A238CA" w:rsidRPr="00185D85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38CA" w:rsidRPr="00185D85" w:rsidTr="00C8717C">
        <w:tc>
          <w:tcPr>
            <w:tcW w:w="5529" w:type="dxa"/>
            <w:shd w:val="clear" w:color="auto" w:fill="auto"/>
          </w:tcPr>
          <w:p w:rsidR="00A238CA" w:rsidRPr="00D31EA8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Pueblos Originarios</w:t>
            </w:r>
          </w:p>
        </w:tc>
        <w:tc>
          <w:tcPr>
            <w:tcW w:w="7654" w:type="dxa"/>
            <w:gridSpan w:val="4"/>
            <w:vAlign w:val="center"/>
          </w:tcPr>
          <w:p w:rsidR="00A238CA" w:rsidRPr="00185D85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38CA" w:rsidRPr="00185D85" w:rsidTr="00C8717C">
        <w:tc>
          <w:tcPr>
            <w:tcW w:w="5529" w:type="dxa"/>
            <w:shd w:val="clear" w:color="auto" w:fill="auto"/>
          </w:tcPr>
          <w:p w:rsidR="00A238CA" w:rsidRPr="00D31EA8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Niños y Niñas (0 a 14 años)</w:t>
            </w:r>
          </w:p>
        </w:tc>
        <w:tc>
          <w:tcPr>
            <w:tcW w:w="7654" w:type="dxa"/>
            <w:gridSpan w:val="4"/>
            <w:vAlign w:val="center"/>
          </w:tcPr>
          <w:p w:rsidR="00A238CA" w:rsidRPr="00185D85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38CA" w:rsidRPr="00185D85" w:rsidTr="00C8717C">
        <w:tc>
          <w:tcPr>
            <w:tcW w:w="5529" w:type="dxa"/>
            <w:shd w:val="clear" w:color="auto" w:fill="auto"/>
          </w:tcPr>
          <w:p w:rsidR="00A238CA" w:rsidRPr="00D31EA8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 xml:space="preserve">Jóvenes (15 a 29 años) </w:t>
            </w:r>
          </w:p>
        </w:tc>
        <w:tc>
          <w:tcPr>
            <w:tcW w:w="7654" w:type="dxa"/>
            <w:gridSpan w:val="4"/>
            <w:vAlign w:val="center"/>
          </w:tcPr>
          <w:p w:rsidR="00A238CA" w:rsidRPr="00185D85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38CA" w:rsidRPr="00185D85" w:rsidTr="00C8717C">
        <w:tc>
          <w:tcPr>
            <w:tcW w:w="5529" w:type="dxa"/>
            <w:shd w:val="clear" w:color="auto" w:fill="auto"/>
          </w:tcPr>
          <w:p w:rsidR="00A238CA" w:rsidRPr="00D31EA8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 xml:space="preserve">Adultos Mayores </w:t>
            </w:r>
          </w:p>
        </w:tc>
        <w:tc>
          <w:tcPr>
            <w:tcW w:w="7654" w:type="dxa"/>
            <w:gridSpan w:val="4"/>
            <w:vAlign w:val="center"/>
          </w:tcPr>
          <w:p w:rsidR="00A238CA" w:rsidRPr="00185D85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38CA" w:rsidRPr="00185D85" w:rsidTr="00C8717C">
        <w:tc>
          <w:tcPr>
            <w:tcW w:w="5529" w:type="dxa"/>
            <w:shd w:val="clear" w:color="auto" w:fill="auto"/>
          </w:tcPr>
          <w:p w:rsidR="00A238CA" w:rsidRPr="00D31EA8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Inclusión Social de Mujeres</w:t>
            </w:r>
          </w:p>
        </w:tc>
        <w:tc>
          <w:tcPr>
            <w:tcW w:w="7654" w:type="dxa"/>
            <w:gridSpan w:val="4"/>
            <w:vAlign w:val="center"/>
          </w:tcPr>
          <w:p w:rsidR="00A238CA" w:rsidRPr="00185D85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38CA" w:rsidRPr="00185D85" w:rsidTr="00C8717C">
        <w:tc>
          <w:tcPr>
            <w:tcW w:w="5529" w:type="dxa"/>
            <w:shd w:val="clear" w:color="auto" w:fill="auto"/>
          </w:tcPr>
          <w:p w:rsidR="00A238CA" w:rsidRPr="00D31EA8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Jóvenes infractores de ley</w:t>
            </w:r>
          </w:p>
        </w:tc>
        <w:tc>
          <w:tcPr>
            <w:tcW w:w="7654" w:type="dxa"/>
            <w:gridSpan w:val="4"/>
            <w:vAlign w:val="center"/>
          </w:tcPr>
          <w:p w:rsidR="00A238CA" w:rsidRPr="00185D85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38CA" w:rsidRPr="00185D85" w:rsidTr="00C8717C">
        <w:tc>
          <w:tcPr>
            <w:tcW w:w="5529" w:type="dxa"/>
            <w:shd w:val="clear" w:color="auto" w:fill="auto"/>
          </w:tcPr>
          <w:p w:rsidR="00A238CA" w:rsidRPr="00D31EA8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Personas en situación de calle</w:t>
            </w:r>
          </w:p>
        </w:tc>
        <w:tc>
          <w:tcPr>
            <w:tcW w:w="7654" w:type="dxa"/>
            <w:gridSpan w:val="4"/>
            <w:vAlign w:val="center"/>
          </w:tcPr>
          <w:p w:rsidR="00A238CA" w:rsidRPr="00185D85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238CA" w:rsidRPr="00185D85" w:rsidTr="00C8717C">
        <w:tc>
          <w:tcPr>
            <w:tcW w:w="5529" w:type="dxa"/>
            <w:shd w:val="clear" w:color="auto" w:fill="auto"/>
          </w:tcPr>
          <w:p w:rsidR="00A238CA" w:rsidRDefault="00A238CA" w:rsidP="00D17D83">
            <w:pPr>
              <w:ind w:firstLine="590"/>
            </w:pPr>
            <w:r w:rsidRPr="00D31EA8">
              <w:rPr>
                <w:rFonts w:ascii="Arial Narrow" w:hAnsi="Arial Narrow"/>
                <w:sz w:val="20"/>
                <w:szCs w:val="20"/>
              </w:rPr>
              <w:t>Otros</w:t>
            </w:r>
            <w:r w:rsidR="00731F09">
              <w:rPr>
                <w:rFonts w:ascii="Arial Narrow" w:hAnsi="Arial Narrow"/>
                <w:sz w:val="20"/>
                <w:szCs w:val="20"/>
              </w:rPr>
              <w:t xml:space="preserve"> (especificar cuál)</w:t>
            </w:r>
          </w:p>
        </w:tc>
        <w:tc>
          <w:tcPr>
            <w:tcW w:w="7654" w:type="dxa"/>
            <w:gridSpan w:val="4"/>
            <w:vAlign w:val="center"/>
          </w:tcPr>
          <w:p w:rsidR="00A238CA" w:rsidRPr="00185D85" w:rsidRDefault="00A238CA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34"/>
        <w:tblW w:w="13291" w:type="dxa"/>
        <w:tblLayout w:type="fixed"/>
        <w:tblLook w:val="04A0"/>
      </w:tblPr>
      <w:tblGrid>
        <w:gridCol w:w="2660"/>
        <w:gridCol w:w="2219"/>
        <w:gridCol w:w="332"/>
        <w:gridCol w:w="851"/>
        <w:gridCol w:w="1770"/>
        <w:gridCol w:w="1490"/>
        <w:gridCol w:w="142"/>
        <w:gridCol w:w="142"/>
        <w:gridCol w:w="3685"/>
      </w:tblGrid>
      <w:tr w:rsidR="00996078" w:rsidRPr="00185D85" w:rsidTr="00D17D83">
        <w:trPr>
          <w:trHeight w:val="470"/>
        </w:trPr>
        <w:tc>
          <w:tcPr>
            <w:tcW w:w="13291" w:type="dxa"/>
            <w:gridSpan w:val="9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996078" w:rsidRPr="00AC4757" w:rsidRDefault="00996078" w:rsidP="0099607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lastRenderedPageBreak/>
              <w:t>ESTADO DE EJECUCIÓN</w:t>
            </w:r>
          </w:p>
        </w:tc>
      </w:tr>
      <w:tr w:rsidR="00996078" w:rsidRPr="00185D85" w:rsidTr="00D17D83">
        <w:trPr>
          <w:trHeight w:val="501"/>
        </w:trPr>
        <w:tc>
          <w:tcPr>
            <w:tcW w:w="13291" w:type="dxa"/>
            <w:gridSpan w:val="9"/>
            <w:shd w:val="pct12" w:color="auto" w:fill="auto"/>
            <w:vAlign w:val="center"/>
          </w:tcPr>
          <w:p w:rsidR="00996078" w:rsidRPr="00AC4757" w:rsidRDefault="00996078" w:rsidP="00731F09">
            <w:pPr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Beneficiarios/as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4757">
              <w:rPr>
                <w:rFonts w:ascii="Arial Narrow" w:hAnsi="Arial Narrow"/>
                <w:sz w:val="20"/>
                <w:szCs w:val="20"/>
              </w:rPr>
              <w:t>Señale el Nº de beneficiarios a la fech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29440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96078" w:rsidRPr="00185D85" w:rsidTr="00AA2729">
        <w:trPr>
          <w:trHeight w:val="235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t>Tramo etáreo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N° </w:t>
            </w:r>
            <w:r w:rsidRPr="00AC4757">
              <w:rPr>
                <w:rFonts w:ascii="Arial Narrow" w:hAnsi="Arial Narrow"/>
                <w:b/>
                <w:sz w:val="18"/>
                <w:szCs w:val="20"/>
              </w:rPr>
              <w:t>Hombre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N° </w:t>
            </w:r>
            <w:r w:rsidRPr="00AC4757">
              <w:rPr>
                <w:rFonts w:ascii="Arial Narrow" w:hAnsi="Arial Narrow"/>
                <w:b/>
                <w:sz w:val="18"/>
                <w:szCs w:val="20"/>
              </w:rPr>
              <w:t>Mujeres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C4757">
              <w:rPr>
                <w:rFonts w:ascii="Arial Narrow" w:hAnsi="Arial Narrow"/>
                <w:b/>
                <w:sz w:val="18"/>
                <w:szCs w:val="20"/>
              </w:rPr>
              <w:t>Total</w:t>
            </w:r>
          </w:p>
        </w:tc>
      </w:tr>
      <w:tr w:rsidR="00996078" w:rsidRPr="00185D85" w:rsidTr="00AA2729">
        <w:trPr>
          <w:trHeight w:val="2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0 y 14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25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15 y 29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24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30 y 59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60 años en adelant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138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D17D83">
            <w:pPr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1F09" w:rsidRPr="00185D85" w:rsidTr="00731F09">
        <w:trPr>
          <w:trHeight w:val="369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1F09" w:rsidRPr="00731F09" w:rsidRDefault="00731F09" w:rsidP="00D17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1F09">
              <w:rPr>
                <w:rFonts w:ascii="Arial Narrow" w:hAnsi="Arial Narrow"/>
                <w:b/>
                <w:sz w:val="20"/>
                <w:szCs w:val="20"/>
              </w:rPr>
              <w:t>NO APLIC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09" w:rsidRDefault="00731F09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09" w:rsidRPr="00731F09" w:rsidRDefault="00731F09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1F09">
              <w:rPr>
                <w:rFonts w:ascii="Arial Narrow" w:hAnsi="Arial Narrow"/>
                <w:b/>
                <w:sz w:val="20"/>
                <w:szCs w:val="20"/>
              </w:rPr>
              <w:t>Por qué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F09" w:rsidRDefault="00731F09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D17D83">
        <w:trPr>
          <w:trHeight w:val="518"/>
        </w:trPr>
        <w:tc>
          <w:tcPr>
            <w:tcW w:w="13291" w:type="dxa"/>
            <w:gridSpan w:val="9"/>
            <w:shd w:val="pct12" w:color="auto" w:fill="auto"/>
            <w:vAlign w:val="center"/>
          </w:tcPr>
          <w:p w:rsidR="00996078" w:rsidRPr="00AC4757" w:rsidRDefault="00996078" w:rsidP="00617E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Actividades</w:t>
            </w:r>
            <w:r>
              <w:rPr>
                <w:rFonts w:ascii="Arial Narrow" w:hAnsi="Arial Narrow"/>
                <w:sz w:val="20"/>
                <w:szCs w:val="20"/>
              </w:rPr>
              <w:t>. Señale las actividades realizadas a la fecha, según sección 5 del proyecto</w:t>
            </w:r>
            <w:r w:rsidRPr="00AC4757">
              <w:rPr>
                <w:rFonts w:ascii="Arial Narrow" w:hAnsi="Arial Narrow"/>
                <w:sz w:val="20"/>
                <w:szCs w:val="20"/>
              </w:rPr>
              <w:t>.</w:t>
            </w:r>
            <w:r w:rsidR="00F67A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34AC3" w:rsidRPr="00185D85" w:rsidTr="00734AC3">
        <w:trPr>
          <w:trHeight w:val="306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734AC3" w:rsidRPr="00473810" w:rsidRDefault="00734AC3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473810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734AC3" w:rsidRPr="00473810" w:rsidRDefault="00734AC3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3810">
              <w:rPr>
                <w:rFonts w:ascii="Arial Narrow" w:hAnsi="Arial Narrow"/>
                <w:b/>
                <w:sz w:val="20"/>
                <w:szCs w:val="20"/>
              </w:rPr>
              <w:t>Descripció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 la Actividad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:rsidR="00734AC3" w:rsidRDefault="00734AC3" w:rsidP="00D17D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3810">
              <w:rPr>
                <w:rFonts w:ascii="Arial Narrow" w:hAnsi="Arial Narrow"/>
                <w:b/>
                <w:sz w:val="20"/>
                <w:szCs w:val="20"/>
              </w:rPr>
              <w:t>Duración</w:t>
            </w:r>
            <w:r>
              <w:rPr>
                <w:rFonts w:ascii="Arial Narrow" w:hAnsi="Arial Narrow"/>
                <w:b/>
                <w:sz w:val="20"/>
                <w:szCs w:val="20"/>
              </w:rPr>
              <w:t>/</w:t>
            </w:r>
          </w:p>
          <w:p w:rsidR="00734AC3" w:rsidRPr="00473810" w:rsidRDefault="00734AC3" w:rsidP="00D17D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ecuencia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734AC3" w:rsidRPr="00473810" w:rsidRDefault="00734AC3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3810">
              <w:rPr>
                <w:rFonts w:ascii="Arial Narrow" w:hAnsi="Arial Narrow"/>
                <w:b/>
                <w:sz w:val="20"/>
                <w:szCs w:val="20"/>
              </w:rPr>
              <w:t>N° de beneficiarios</w:t>
            </w:r>
          </w:p>
        </w:tc>
      </w:tr>
      <w:tr w:rsidR="00734AC3" w:rsidRPr="00185D85" w:rsidTr="00734AC3">
        <w:trPr>
          <w:trHeight w:val="481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734AC3" w:rsidRDefault="00734AC3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734AC3" w:rsidRPr="00473810" w:rsidRDefault="00734AC3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:rsidR="00734AC3" w:rsidRPr="00473810" w:rsidRDefault="00734AC3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734AC3" w:rsidRPr="00473810" w:rsidRDefault="00734AC3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34AC3" w:rsidRPr="00185D85" w:rsidTr="00734AC3">
        <w:trPr>
          <w:trHeight w:val="481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734AC3" w:rsidRDefault="00734AC3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734AC3" w:rsidRPr="00473810" w:rsidRDefault="00734AC3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:rsidR="00734AC3" w:rsidRPr="00473810" w:rsidRDefault="00734AC3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734AC3" w:rsidRPr="00473810" w:rsidRDefault="00734AC3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34AC3" w:rsidRPr="00185D85" w:rsidTr="00734AC3">
        <w:trPr>
          <w:trHeight w:val="481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734AC3" w:rsidRDefault="00734AC3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734AC3" w:rsidRPr="00473810" w:rsidRDefault="00734AC3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:rsidR="00734AC3" w:rsidRPr="00473810" w:rsidRDefault="00734AC3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734AC3" w:rsidRPr="00473810" w:rsidRDefault="00734AC3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6078" w:rsidRPr="00185D85" w:rsidTr="00D17D83">
        <w:trPr>
          <w:trHeight w:val="234"/>
        </w:trPr>
        <w:tc>
          <w:tcPr>
            <w:tcW w:w="132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6078" w:rsidRPr="007D7B93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Cooperación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7D7B93">
              <w:rPr>
                <w:rFonts w:ascii="Arial Narrow" w:hAnsi="Arial Narrow"/>
                <w:sz w:val="20"/>
                <w:szCs w:val="20"/>
              </w:rPr>
              <w:t>Describir si para alguna(s) de las actividades anteriores sostuvo algún tipo de relación de cooperación con otra institución (privada o pública) y describir brevemente el tipo de cooperación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96078" w:rsidRPr="00185D85" w:rsidTr="00D17D83">
        <w:trPr>
          <w:trHeight w:val="423"/>
        </w:trPr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96078" w:rsidRPr="00BA091B" w:rsidRDefault="00996078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BA091B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96078" w:rsidRPr="00BA091B" w:rsidRDefault="00996078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91B">
              <w:rPr>
                <w:rFonts w:ascii="Arial Narrow" w:hAnsi="Arial Narrow"/>
                <w:b/>
                <w:sz w:val="20"/>
                <w:szCs w:val="20"/>
              </w:rPr>
              <w:t>Institución cooperadora</w:t>
            </w:r>
          </w:p>
        </w:tc>
        <w:tc>
          <w:tcPr>
            <w:tcW w:w="5459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96078" w:rsidRPr="00BA091B" w:rsidRDefault="00996078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91B">
              <w:rPr>
                <w:rFonts w:ascii="Arial Narrow" w:hAnsi="Arial Narrow"/>
                <w:b/>
                <w:sz w:val="20"/>
                <w:szCs w:val="20"/>
              </w:rPr>
              <w:t>Descripción de la cooperación</w:t>
            </w:r>
          </w:p>
        </w:tc>
      </w:tr>
      <w:tr w:rsidR="00996078" w:rsidRPr="00185D85" w:rsidTr="00D17D83">
        <w:trPr>
          <w:trHeight w:val="108"/>
        </w:trPr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96078" w:rsidRDefault="00996078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96078" w:rsidRPr="00BA091B" w:rsidRDefault="00996078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996078" w:rsidRPr="00BA091B" w:rsidRDefault="00996078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9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996078" w:rsidRPr="00BA091B" w:rsidRDefault="00996078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96078" w:rsidRPr="00185D85" w:rsidTr="00D17D83">
        <w:trPr>
          <w:trHeight w:val="108"/>
        </w:trPr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96078" w:rsidRDefault="00996078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34AC3" w:rsidRPr="00BA091B" w:rsidRDefault="00734AC3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996078" w:rsidRPr="00BA091B" w:rsidRDefault="00996078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9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996078" w:rsidRPr="00BA091B" w:rsidRDefault="00996078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34AC3" w:rsidRPr="007D7B93" w:rsidTr="008E72A1">
        <w:trPr>
          <w:trHeight w:val="234"/>
        </w:trPr>
        <w:tc>
          <w:tcPr>
            <w:tcW w:w="132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AC3" w:rsidRDefault="00734AC3" w:rsidP="008E72A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34AC3" w:rsidRDefault="00734AC3" w:rsidP="008E72A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Recursos Humanos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7D7B93">
              <w:rPr>
                <w:rFonts w:ascii="Arial Narrow" w:hAnsi="Arial Narrow"/>
                <w:sz w:val="20"/>
                <w:szCs w:val="20"/>
              </w:rPr>
              <w:t xml:space="preserve">Describir </w:t>
            </w:r>
            <w:r>
              <w:rPr>
                <w:rFonts w:ascii="Arial Narrow" w:hAnsi="Arial Narrow"/>
                <w:sz w:val="20"/>
                <w:szCs w:val="20"/>
              </w:rPr>
              <w:t>los integrantes del equipo que participaron en las actividades ejecutadas.</w:t>
            </w:r>
          </w:p>
          <w:p w:rsidR="00734AC3" w:rsidRPr="007D7B93" w:rsidRDefault="00734AC3" w:rsidP="008E72A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4AC3" w:rsidRPr="00BA091B" w:rsidTr="008E72A1">
        <w:trPr>
          <w:trHeight w:val="423"/>
        </w:trPr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34AC3" w:rsidRPr="00BA091B" w:rsidRDefault="00734AC3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Nombre de la </w:t>
            </w:r>
            <w:r w:rsidRPr="00BA091B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4727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34AC3" w:rsidRPr="00BA091B" w:rsidRDefault="00734AC3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ofesión u oficio </w:t>
            </w:r>
            <w:r w:rsidR="001A5052">
              <w:rPr>
                <w:rFonts w:ascii="Arial Narrow" w:hAnsi="Arial Narrow"/>
                <w:b/>
                <w:sz w:val="20"/>
                <w:szCs w:val="20"/>
              </w:rPr>
              <w:t xml:space="preserve">de los integrantes </w:t>
            </w:r>
            <w:r>
              <w:rPr>
                <w:rFonts w:ascii="Arial Narrow" w:hAnsi="Arial Narrow"/>
                <w:b/>
                <w:sz w:val="20"/>
                <w:szCs w:val="20"/>
              </w:rPr>
              <w:t>que participaron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34AC3" w:rsidRPr="00BA091B" w:rsidRDefault="00734AC3" w:rsidP="00617E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 de hora dedicadas</w:t>
            </w:r>
          </w:p>
        </w:tc>
      </w:tr>
      <w:tr w:rsidR="00734AC3" w:rsidRPr="00BA091B" w:rsidTr="008E72A1">
        <w:trPr>
          <w:trHeight w:val="108"/>
        </w:trPr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734AC3" w:rsidRDefault="00734AC3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34AC3" w:rsidRPr="00BA091B" w:rsidRDefault="00734AC3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27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:rsidR="00734AC3" w:rsidRPr="00BA091B" w:rsidRDefault="00734AC3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34AC3" w:rsidRPr="00BA091B" w:rsidRDefault="00734AC3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34AC3" w:rsidRPr="00BA091B" w:rsidTr="008E72A1">
        <w:trPr>
          <w:trHeight w:val="108"/>
        </w:trPr>
        <w:tc>
          <w:tcPr>
            <w:tcW w:w="487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734AC3" w:rsidRDefault="00734AC3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34AC3" w:rsidRPr="00BA091B" w:rsidRDefault="00734AC3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27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:rsidR="00734AC3" w:rsidRPr="00BA091B" w:rsidRDefault="00734AC3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34AC3" w:rsidRPr="00BA091B" w:rsidRDefault="00734AC3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F33F7" w:rsidRDefault="002F33F7"/>
    <w:tbl>
      <w:tblPr>
        <w:tblStyle w:val="Tablaconcuadrcula"/>
        <w:tblpPr w:leftFromText="141" w:rightFromText="141" w:vertAnchor="text" w:horzAnchor="margin" w:tblpXSpec="center" w:tblpY="-34"/>
        <w:tblW w:w="13233" w:type="dxa"/>
        <w:tblLayout w:type="fixed"/>
        <w:tblLook w:val="04A0"/>
      </w:tblPr>
      <w:tblGrid>
        <w:gridCol w:w="2534"/>
        <w:gridCol w:w="2376"/>
        <w:gridCol w:w="49"/>
        <w:gridCol w:w="1477"/>
        <w:gridCol w:w="2089"/>
        <w:gridCol w:w="1456"/>
        <w:gridCol w:w="3252"/>
      </w:tblGrid>
      <w:tr w:rsidR="00AA2729" w:rsidRPr="007D7B93" w:rsidTr="00617E3A">
        <w:trPr>
          <w:trHeight w:val="674"/>
        </w:trPr>
        <w:tc>
          <w:tcPr>
            <w:tcW w:w="13233" w:type="dxa"/>
            <w:gridSpan w:val="7"/>
            <w:shd w:val="pct12" w:color="auto" w:fill="auto"/>
            <w:vAlign w:val="center"/>
          </w:tcPr>
          <w:p w:rsidR="00AA2729" w:rsidRPr="00734AC3" w:rsidRDefault="00AA2729" w:rsidP="008E72A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Indicadores</w:t>
            </w:r>
            <w:r>
              <w:rPr>
                <w:rFonts w:ascii="Arial Narrow" w:hAnsi="Arial Narrow"/>
                <w:sz w:val="20"/>
                <w:szCs w:val="20"/>
              </w:rPr>
              <w:t>. Señale el nivel de cumplimiento del proyecto según indicadores comprometidos en la sección</w:t>
            </w:r>
            <w:r w:rsidR="001B5CA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6.1 y 6.2 del formulario.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A2729" w:rsidRPr="00B942C8" w:rsidTr="00617E3A">
        <w:trPr>
          <w:trHeight w:val="461"/>
        </w:trPr>
        <w:tc>
          <w:tcPr>
            <w:tcW w:w="2534" w:type="dxa"/>
            <w:shd w:val="clear" w:color="auto" w:fill="auto"/>
            <w:vAlign w:val="center"/>
          </w:tcPr>
          <w:p w:rsidR="00AA2729" w:rsidRPr="007D7B93" w:rsidRDefault="00AA2729" w:rsidP="008E72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>Nombre del indicador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 objetivo o actividad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>Fórmula de cálculo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ta Proyectada a la fecha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25DE">
              <w:rPr>
                <w:rFonts w:ascii="Arial Narrow" w:hAnsi="Arial Narrow"/>
                <w:b/>
                <w:sz w:val="20"/>
                <w:szCs w:val="20"/>
              </w:rPr>
              <w:t>Nivel de Cumplimiento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 xml:space="preserve">Medios de verificación </w:t>
            </w:r>
            <w:r>
              <w:rPr>
                <w:rFonts w:ascii="Arial Narrow" w:hAnsi="Arial Narrow"/>
                <w:b/>
                <w:sz w:val="20"/>
                <w:szCs w:val="20"/>
              </w:rPr>
              <w:t>adjuntos</w:t>
            </w:r>
          </w:p>
        </w:tc>
      </w:tr>
      <w:tr w:rsidR="00AA2729" w:rsidRPr="00B942C8" w:rsidTr="00617E3A">
        <w:trPr>
          <w:trHeight w:val="461"/>
        </w:trPr>
        <w:tc>
          <w:tcPr>
            <w:tcW w:w="2534" w:type="dxa"/>
            <w:shd w:val="clear" w:color="auto" w:fill="auto"/>
            <w:vAlign w:val="center"/>
          </w:tcPr>
          <w:p w:rsidR="00AA2729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729" w:rsidRPr="00B942C8" w:rsidTr="00617E3A">
        <w:trPr>
          <w:trHeight w:val="461"/>
        </w:trPr>
        <w:tc>
          <w:tcPr>
            <w:tcW w:w="2534" w:type="dxa"/>
            <w:shd w:val="clear" w:color="auto" w:fill="auto"/>
            <w:vAlign w:val="center"/>
          </w:tcPr>
          <w:p w:rsidR="00AA2729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729" w:rsidRPr="00B942C8" w:rsidTr="00617E3A">
        <w:trPr>
          <w:trHeight w:val="461"/>
        </w:trPr>
        <w:tc>
          <w:tcPr>
            <w:tcW w:w="2534" w:type="dxa"/>
            <w:shd w:val="clear" w:color="auto" w:fill="auto"/>
            <w:vAlign w:val="center"/>
          </w:tcPr>
          <w:p w:rsidR="00AA2729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AA2729" w:rsidRPr="00B942C8" w:rsidRDefault="00AA2729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3C22" w:rsidRPr="007D7B93" w:rsidTr="00617E3A">
        <w:trPr>
          <w:trHeight w:val="239"/>
        </w:trPr>
        <w:tc>
          <w:tcPr>
            <w:tcW w:w="132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3C22" w:rsidRPr="007D7B93" w:rsidRDefault="00AA3C22" w:rsidP="00AA3C2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sultados Objetivos Específicos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7D7B93">
              <w:rPr>
                <w:rFonts w:ascii="Arial Narrow" w:hAnsi="Arial Narrow"/>
                <w:sz w:val="20"/>
                <w:szCs w:val="20"/>
              </w:rPr>
              <w:t xml:space="preserve">Describir </w:t>
            </w:r>
            <w:r>
              <w:rPr>
                <w:rFonts w:ascii="Arial Narrow" w:hAnsi="Arial Narrow"/>
                <w:sz w:val="20"/>
                <w:szCs w:val="20"/>
              </w:rPr>
              <w:t>los resultados en relación a los objetivos específicos descritos en el punto 2.2 del formulario de presentación de proyecto.</w:t>
            </w:r>
            <w:r w:rsidR="008021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02137" w:rsidRPr="00AC4757">
              <w:rPr>
                <w:rFonts w:ascii="Arial Narrow" w:hAnsi="Arial Narrow"/>
                <w:sz w:val="20"/>
                <w:szCs w:val="20"/>
              </w:rPr>
              <w:t xml:space="preserve"> Agregue cuantas filas sea necesario</w:t>
            </w:r>
            <w:r w:rsidR="0080213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A3C22" w:rsidRPr="00BA091B" w:rsidTr="00617E3A">
        <w:trPr>
          <w:trHeight w:val="431"/>
        </w:trPr>
        <w:tc>
          <w:tcPr>
            <w:tcW w:w="491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A3C22" w:rsidRPr="00BA091B" w:rsidRDefault="00AA3C22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jetivo Especifico</w:t>
            </w:r>
          </w:p>
        </w:tc>
        <w:tc>
          <w:tcPr>
            <w:tcW w:w="8323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A3C22" w:rsidRPr="00BA091B" w:rsidRDefault="00AA3C22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sultado Obtenido</w:t>
            </w:r>
          </w:p>
        </w:tc>
      </w:tr>
      <w:tr w:rsidR="00AA3C22" w:rsidRPr="00BA091B" w:rsidTr="00617E3A">
        <w:trPr>
          <w:trHeight w:val="110"/>
        </w:trPr>
        <w:tc>
          <w:tcPr>
            <w:tcW w:w="491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AA3C22" w:rsidRDefault="00AA3C22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A3C22" w:rsidRPr="00BA091B" w:rsidRDefault="00AA3C22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23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AA3C22" w:rsidRPr="00BA091B" w:rsidRDefault="00AA3C22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3C22" w:rsidRPr="00BA091B" w:rsidTr="00617E3A">
        <w:trPr>
          <w:trHeight w:val="110"/>
        </w:trPr>
        <w:tc>
          <w:tcPr>
            <w:tcW w:w="491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AA3C22" w:rsidRDefault="00AA3C22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A3C22" w:rsidRPr="00BA091B" w:rsidRDefault="00AA3C22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323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AA3C22" w:rsidRPr="00BA091B" w:rsidRDefault="00AA3C22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2729" w:rsidRDefault="00AA2729"/>
    <w:p w:rsidR="00AA2729" w:rsidRDefault="00AA2729"/>
    <w:p w:rsidR="00AA3C22" w:rsidRDefault="00AA3C22"/>
    <w:p w:rsidR="00AA3C22" w:rsidRDefault="00AA3C22"/>
    <w:tbl>
      <w:tblPr>
        <w:tblStyle w:val="Tablaconcuadrcula"/>
        <w:tblpPr w:leftFromText="141" w:rightFromText="141" w:vertAnchor="text" w:horzAnchor="margin" w:tblpXSpec="center" w:tblpY="58"/>
        <w:tblW w:w="13149" w:type="dxa"/>
        <w:tblLayout w:type="fixed"/>
        <w:tblLook w:val="04A0"/>
      </w:tblPr>
      <w:tblGrid>
        <w:gridCol w:w="13149"/>
      </w:tblGrid>
      <w:tr w:rsidR="00AA2729" w:rsidRPr="007D7B93" w:rsidTr="00B3695C">
        <w:trPr>
          <w:trHeight w:val="843"/>
        </w:trPr>
        <w:tc>
          <w:tcPr>
            <w:tcW w:w="13149" w:type="dxa"/>
            <w:shd w:val="pct12" w:color="auto" w:fill="auto"/>
            <w:vAlign w:val="center"/>
          </w:tcPr>
          <w:p w:rsidR="00AA2729" w:rsidRDefault="00AA2729" w:rsidP="00AA27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A2729" w:rsidRDefault="00972AC7" w:rsidP="00AA272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mbios generados por el proyecto</w:t>
            </w:r>
            <w:r>
              <w:rPr>
                <w:rFonts w:ascii="Arial Narrow" w:hAnsi="Arial Narrow"/>
                <w:sz w:val="20"/>
                <w:szCs w:val="20"/>
              </w:rPr>
              <w:t xml:space="preserve">.  </w:t>
            </w:r>
            <w:r w:rsidR="00AA2729">
              <w:rPr>
                <w:rFonts w:ascii="Arial Narrow" w:hAnsi="Arial Narrow"/>
                <w:sz w:val="20"/>
                <w:szCs w:val="20"/>
              </w:rPr>
              <w:t>Señale los cambios identificados de la situación inicial a la situación actual</w:t>
            </w:r>
            <w:r w:rsidR="005E03E2">
              <w:rPr>
                <w:rFonts w:ascii="Arial Narrow" w:hAnsi="Arial Narrow"/>
                <w:sz w:val="20"/>
                <w:szCs w:val="20"/>
              </w:rPr>
              <w:t>,</w:t>
            </w:r>
            <w:r w:rsidR="001B5CA4">
              <w:rPr>
                <w:rFonts w:ascii="Arial Narrow" w:hAnsi="Arial Narrow"/>
                <w:sz w:val="20"/>
                <w:szCs w:val="20"/>
              </w:rPr>
              <w:t xml:space="preserve"> según </w:t>
            </w:r>
            <w:r w:rsidR="005E03E2">
              <w:rPr>
                <w:rFonts w:ascii="Arial Narrow" w:hAnsi="Arial Narrow"/>
                <w:sz w:val="20"/>
                <w:szCs w:val="20"/>
              </w:rPr>
              <w:t xml:space="preserve">se </w:t>
            </w:r>
            <w:r w:rsidR="001B5CA4">
              <w:rPr>
                <w:rFonts w:ascii="Arial Narrow" w:hAnsi="Arial Narrow"/>
                <w:sz w:val="20"/>
                <w:szCs w:val="20"/>
              </w:rPr>
              <w:t>describe e</w:t>
            </w:r>
            <w:r w:rsidR="005E03E2">
              <w:rPr>
                <w:rFonts w:ascii="Arial Narrow" w:hAnsi="Arial Narrow"/>
                <w:sz w:val="20"/>
                <w:szCs w:val="20"/>
              </w:rPr>
              <w:t>n la sección 1 del formulario (D</w:t>
            </w:r>
            <w:r w:rsidR="001B5CA4">
              <w:rPr>
                <w:rFonts w:ascii="Arial Narrow" w:hAnsi="Arial Narrow"/>
                <w:sz w:val="20"/>
                <w:szCs w:val="20"/>
              </w:rPr>
              <w:t>iagnóstico)</w:t>
            </w:r>
            <w:r w:rsidR="00AA2729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5E03E2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="00AA2729">
              <w:rPr>
                <w:rFonts w:ascii="Arial Narrow" w:hAnsi="Arial Narrow"/>
                <w:sz w:val="20"/>
                <w:szCs w:val="20"/>
              </w:rPr>
              <w:t>que la institución considere resultado de la ejecución de este proyecto.</w:t>
            </w:r>
          </w:p>
          <w:p w:rsidR="00AA2729" w:rsidRPr="007D7B93" w:rsidRDefault="00AA2729" w:rsidP="00AA272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2729" w:rsidRPr="00B942C8" w:rsidTr="00AA3C22">
        <w:trPr>
          <w:trHeight w:val="1195"/>
        </w:trPr>
        <w:tc>
          <w:tcPr>
            <w:tcW w:w="13149" w:type="dxa"/>
            <w:shd w:val="clear" w:color="auto" w:fill="auto"/>
            <w:vAlign w:val="center"/>
          </w:tcPr>
          <w:p w:rsidR="00AA2729" w:rsidRPr="00B942C8" w:rsidRDefault="00AA2729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B5CA4" w:rsidRDefault="001B5CA4"/>
    <w:p w:rsidR="00AA2729" w:rsidRDefault="00AA2729"/>
    <w:tbl>
      <w:tblPr>
        <w:tblStyle w:val="Tablaconcuadrcula"/>
        <w:tblpPr w:leftFromText="141" w:rightFromText="141" w:vertAnchor="text" w:horzAnchor="page" w:tblpX="1282" w:tblpY="-31"/>
        <w:tblW w:w="12866" w:type="dxa"/>
        <w:tblLayout w:type="fixed"/>
        <w:tblLook w:val="04A0"/>
      </w:tblPr>
      <w:tblGrid>
        <w:gridCol w:w="2943"/>
        <w:gridCol w:w="3402"/>
        <w:gridCol w:w="3119"/>
        <w:gridCol w:w="3402"/>
      </w:tblGrid>
      <w:tr w:rsidR="001B5CA4" w:rsidRPr="007D7B93" w:rsidTr="001B5CA4">
        <w:trPr>
          <w:trHeight w:val="551"/>
        </w:trPr>
        <w:tc>
          <w:tcPr>
            <w:tcW w:w="128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CA4" w:rsidRPr="00A002FC" w:rsidRDefault="001B5CA4" w:rsidP="001B5CA4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5CA4" w:rsidRDefault="001B5CA4" w:rsidP="0037135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GASTOS EFECTUADOS</w:t>
            </w:r>
          </w:p>
          <w:p w:rsidR="00500E89" w:rsidRPr="00A002FC" w:rsidRDefault="00500E89" w:rsidP="00500E89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B3695C">
        <w:trPr>
          <w:trHeight w:val="42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1B5CA4" w:rsidP="001B5CA4">
            <w:pPr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Monto Transferido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Monto Ejecutado a la Fecha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1B5CA4">
        <w:trPr>
          <w:trHeight w:val="376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Ítem Presupuestari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nt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rcentaje ejecutado (%)</w:t>
            </w:r>
          </w:p>
        </w:tc>
      </w:tr>
      <w:tr w:rsidR="001B5CA4" w:rsidRPr="00A002FC" w:rsidTr="001B5CA4">
        <w:trPr>
          <w:trHeight w:val="482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1B5CA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1B5CA4" w:rsidP="001B5CA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RRH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1B5CA4">
        <w:trPr>
          <w:trHeight w:val="55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1B5CA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1B5CA4" w:rsidP="001B5CA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Equipamient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1B5CA4">
        <w:trPr>
          <w:trHeight w:val="10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1B5CA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1B5CA4" w:rsidP="001B5CA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Infraestructur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1B5CA4">
        <w:trPr>
          <w:trHeight w:val="10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1B5CA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1B5CA4" w:rsidP="001B5CA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Gastos Operaciona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1B5CA4">
        <w:trPr>
          <w:trHeight w:val="77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1B5CA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5CA4" w:rsidRPr="00A002FC" w:rsidRDefault="001B5CA4" w:rsidP="001B5CA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Total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1B5CA4" w:rsidRDefault="001B5CA4" w:rsidP="00D22B8B">
      <w:pPr>
        <w:ind w:left="-567"/>
      </w:pPr>
    </w:p>
    <w:p w:rsidR="001B5CA4" w:rsidRPr="001B5CA4" w:rsidRDefault="00D22B8B" w:rsidP="001B5CA4">
      <w:pPr>
        <w:ind w:left="141" w:firstLine="567"/>
        <w:rPr>
          <w:sz w:val="18"/>
          <w:szCs w:val="18"/>
        </w:rPr>
      </w:pPr>
      <w:r>
        <w:t>*</w:t>
      </w:r>
      <w:r w:rsidRPr="00181F10">
        <w:rPr>
          <w:sz w:val="18"/>
          <w:szCs w:val="18"/>
        </w:rPr>
        <w:t xml:space="preserve">La información solicitada es </w:t>
      </w:r>
      <w:r w:rsidR="00181F10" w:rsidRPr="00181F10">
        <w:rPr>
          <w:sz w:val="18"/>
          <w:szCs w:val="18"/>
        </w:rPr>
        <w:t>d</w:t>
      </w:r>
      <w:r w:rsidRPr="00181F10">
        <w:rPr>
          <w:sz w:val="18"/>
          <w:szCs w:val="18"/>
        </w:rPr>
        <w:t>el monto transferido, no incorpora el aporte apropio.</w:t>
      </w:r>
    </w:p>
    <w:p w:rsidR="0037135A" w:rsidRDefault="0037135A">
      <w:r>
        <w:br w:type="page"/>
      </w:r>
    </w:p>
    <w:tbl>
      <w:tblPr>
        <w:tblStyle w:val="Tablaconcuadrcula"/>
        <w:tblpPr w:leftFromText="141" w:rightFromText="141" w:vertAnchor="text" w:horzAnchor="margin" w:tblpXSpec="center" w:tblpY="109"/>
        <w:tblW w:w="12900" w:type="dxa"/>
        <w:tblLayout w:type="fixed"/>
        <w:tblLook w:val="04A0"/>
      </w:tblPr>
      <w:tblGrid>
        <w:gridCol w:w="12900"/>
      </w:tblGrid>
      <w:tr w:rsidR="00D22B8B" w:rsidRPr="00185D85" w:rsidTr="00B3695C">
        <w:trPr>
          <w:trHeight w:val="418"/>
        </w:trPr>
        <w:tc>
          <w:tcPr>
            <w:tcW w:w="12900" w:type="dxa"/>
            <w:shd w:val="pct12" w:color="auto" w:fill="auto"/>
            <w:vAlign w:val="center"/>
          </w:tcPr>
          <w:p w:rsidR="00D22B8B" w:rsidRPr="0027409D" w:rsidRDefault="00A002FC" w:rsidP="0037135A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OTRO</w:t>
            </w:r>
          </w:p>
        </w:tc>
      </w:tr>
      <w:tr w:rsidR="00D22B8B" w:rsidRPr="00185D85" w:rsidTr="00B3695C">
        <w:trPr>
          <w:trHeight w:val="248"/>
        </w:trPr>
        <w:tc>
          <w:tcPr>
            <w:tcW w:w="12900" w:type="dxa"/>
            <w:shd w:val="clear" w:color="auto" w:fill="D9D9D9" w:themeFill="background1" w:themeFillShade="D9"/>
            <w:vAlign w:val="center"/>
          </w:tcPr>
          <w:p w:rsidR="00D22B8B" w:rsidRPr="00185D85" w:rsidRDefault="00D22B8B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42FB">
              <w:rPr>
                <w:rFonts w:ascii="Arial Narrow" w:hAnsi="Arial Narrow"/>
                <w:b/>
                <w:sz w:val="20"/>
                <w:szCs w:val="20"/>
              </w:rPr>
              <w:t>Participación</w:t>
            </w:r>
            <w:r>
              <w:rPr>
                <w:rFonts w:ascii="Arial Narrow" w:hAnsi="Arial Narrow"/>
                <w:sz w:val="20"/>
                <w:szCs w:val="20"/>
              </w:rPr>
              <w:t>. Señale brevemente de qué manera la comunidad/beneficiarios se han hecho parte del desarrollo del proyecto.</w:t>
            </w:r>
          </w:p>
        </w:tc>
      </w:tr>
      <w:tr w:rsidR="00D22B8B" w:rsidRPr="00185D85" w:rsidTr="00B3695C">
        <w:tc>
          <w:tcPr>
            <w:tcW w:w="12900" w:type="dxa"/>
            <w:vAlign w:val="center"/>
          </w:tcPr>
          <w:p w:rsidR="00D22B8B" w:rsidRDefault="00D22B8B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22B8B" w:rsidRDefault="00D22B8B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00E89" w:rsidRDefault="00500E89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00E89" w:rsidRPr="00185D85" w:rsidRDefault="00500E89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B8B" w:rsidRPr="00185D85" w:rsidTr="00B3695C">
        <w:tc>
          <w:tcPr>
            <w:tcW w:w="12900" w:type="dxa"/>
            <w:shd w:val="clear" w:color="auto" w:fill="D9D9D9" w:themeFill="background1" w:themeFillShade="D9"/>
            <w:vAlign w:val="center"/>
          </w:tcPr>
          <w:p w:rsidR="00D22B8B" w:rsidRDefault="00D22B8B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42FB">
              <w:rPr>
                <w:rFonts w:ascii="Arial Narrow" w:hAnsi="Arial Narrow"/>
                <w:b/>
                <w:sz w:val="20"/>
                <w:szCs w:val="20"/>
              </w:rPr>
              <w:t>Modificaciones</w:t>
            </w:r>
            <w:r>
              <w:rPr>
                <w:rFonts w:ascii="Arial Narrow" w:hAnsi="Arial Narrow"/>
                <w:sz w:val="20"/>
                <w:szCs w:val="20"/>
              </w:rPr>
              <w:t>. Señale si el proyecto ha solicitado modificaciones según lo establecido en el punto 13 del Convenio.</w:t>
            </w:r>
            <w:r w:rsidR="00F425DE">
              <w:rPr>
                <w:rFonts w:ascii="Arial Narrow" w:hAnsi="Arial Narrow"/>
                <w:sz w:val="20"/>
                <w:szCs w:val="20"/>
              </w:rPr>
              <w:t xml:space="preserve"> Señale cuáles y por qué.</w:t>
            </w:r>
          </w:p>
        </w:tc>
      </w:tr>
      <w:tr w:rsidR="00D22B8B" w:rsidRPr="00185D85" w:rsidTr="00B3695C">
        <w:tc>
          <w:tcPr>
            <w:tcW w:w="12900" w:type="dxa"/>
          </w:tcPr>
          <w:p w:rsidR="00D22B8B" w:rsidRDefault="00D22B8B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22B8B" w:rsidRDefault="00D22B8B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0E89" w:rsidRDefault="00500E89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0E89" w:rsidRDefault="00500E89" w:rsidP="00D22B8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3C22" w:rsidRPr="00185D85" w:rsidTr="00FF424F">
        <w:tc>
          <w:tcPr>
            <w:tcW w:w="12900" w:type="dxa"/>
            <w:shd w:val="pct15" w:color="auto" w:fill="auto"/>
          </w:tcPr>
          <w:p w:rsidR="00AA3C22" w:rsidRPr="00B7360D" w:rsidRDefault="00B7360D" w:rsidP="00B7360D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B7360D">
              <w:rPr>
                <w:rFonts w:ascii="Arial Narrow" w:hAnsi="Arial Narrow"/>
                <w:b/>
                <w:sz w:val="20"/>
                <w:szCs w:val="20"/>
              </w:rPr>
              <w:t>Innovación: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B7360D">
              <w:rPr>
                <w:rFonts w:ascii="Arial Narrow" w:hAnsi="Arial Narrow"/>
                <w:sz w:val="20"/>
                <w:szCs w:val="20"/>
              </w:rPr>
              <w:t>In</w:t>
            </w:r>
            <w:r>
              <w:rPr>
                <w:rFonts w:ascii="Arial Narrow" w:hAnsi="Arial Narrow"/>
                <w:sz w:val="20"/>
                <w:szCs w:val="20"/>
              </w:rPr>
              <w:t>dicar si su iniciativa incorporó</w:t>
            </w:r>
            <w:r w:rsidRPr="00B7360D">
              <w:rPr>
                <w:rFonts w:ascii="Arial Narrow" w:hAnsi="Arial Narrow"/>
                <w:sz w:val="20"/>
                <w:szCs w:val="20"/>
              </w:rPr>
              <w:t xml:space="preserve"> innovación en relación al diseño del proyecto; a los procedimientos y metodologías de acción o intervención; a los resultados esperados y/o su evaluación.</w:t>
            </w:r>
            <w:r w:rsidRPr="00B7360D">
              <w:rPr>
                <w:rFonts w:ascii="Arial Narrow" w:hAnsi="Arial Narrow"/>
                <w:sz w:val="20"/>
                <w:szCs w:val="20"/>
                <w:lang w:val="es-MX"/>
              </w:rPr>
              <w:t xml:space="preserve"> </w:t>
            </w:r>
          </w:p>
        </w:tc>
      </w:tr>
      <w:tr w:rsidR="00B7360D" w:rsidRPr="00185D85" w:rsidTr="00B3695C">
        <w:tc>
          <w:tcPr>
            <w:tcW w:w="12900" w:type="dxa"/>
          </w:tcPr>
          <w:p w:rsidR="00B7360D" w:rsidRDefault="00B7360D" w:rsidP="00B736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7360D" w:rsidRDefault="00B7360D" w:rsidP="00B736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7360D" w:rsidRDefault="00B7360D" w:rsidP="00B736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7360D" w:rsidRPr="00B7360D" w:rsidRDefault="00B7360D" w:rsidP="00B736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E14CD" w:rsidRPr="00185D85" w:rsidTr="00B3695C">
        <w:tc>
          <w:tcPr>
            <w:tcW w:w="12900" w:type="dxa"/>
          </w:tcPr>
          <w:p w:rsidR="004E14CD" w:rsidRDefault="004E14CD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AA3C22" w:rsidRPr="00A4594A" w:rsidRDefault="00AA3C22" w:rsidP="00D22B8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4594A">
              <w:rPr>
                <w:rFonts w:ascii="Arial Narrow" w:hAnsi="Arial Narrow"/>
                <w:b/>
                <w:sz w:val="20"/>
                <w:szCs w:val="20"/>
              </w:rPr>
              <w:t>Se deben adjuntar como anexos al presente informe la siguiente documentación:</w:t>
            </w:r>
          </w:p>
          <w:p w:rsidR="00AA3C22" w:rsidRPr="00A4594A" w:rsidRDefault="00AA3C22" w:rsidP="00D22B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A3C22" w:rsidRPr="00A4594A" w:rsidRDefault="00AA3C22" w:rsidP="00AA3C22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4594A">
              <w:rPr>
                <w:rFonts w:ascii="Arial Narrow" w:hAnsi="Arial Narrow"/>
                <w:b/>
                <w:sz w:val="20"/>
                <w:szCs w:val="20"/>
              </w:rPr>
              <w:t>Listado Final de participantes/beneficiarios del proyecto.</w:t>
            </w:r>
          </w:p>
          <w:p w:rsidR="00AA3C22" w:rsidRPr="00A4594A" w:rsidRDefault="00AA3C22" w:rsidP="00AA3C22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4594A">
              <w:rPr>
                <w:rFonts w:ascii="Arial Narrow" w:hAnsi="Arial Narrow"/>
                <w:b/>
                <w:sz w:val="20"/>
                <w:szCs w:val="20"/>
              </w:rPr>
              <w:t>Muestras gráficas utilizadas para la difusión del proyecto, con copia de las autorizaciones enviadas por el Ministerio.</w:t>
            </w:r>
          </w:p>
          <w:p w:rsidR="00AA3C22" w:rsidRPr="00A4594A" w:rsidRDefault="00AA3C22" w:rsidP="00AA3C22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4594A">
              <w:rPr>
                <w:rFonts w:ascii="Arial Narrow" w:hAnsi="Arial Narrow"/>
                <w:b/>
                <w:sz w:val="20"/>
                <w:szCs w:val="20"/>
              </w:rPr>
              <w:t>Medios de verificación comprometidos.</w:t>
            </w:r>
          </w:p>
          <w:p w:rsidR="00AA3C22" w:rsidRPr="00A4594A" w:rsidRDefault="00AA3C22" w:rsidP="00AA3C22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4594A">
              <w:rPr>
                <w:rFonts w:ascii="Arial Narrow" w:hAnsi="Arial Narrow"/>
                <w:b/>
                <w:sz w:val="20"/>
                <w:szCs w:val="20"/>
              </w:rPr>
              <w:t xml:space="preserve">Informes de resultados en el caso que corresponda, según lo comprometido en el punto 7 </w:t>
            </w:r>
            <w:r w:rsidR="00B7360D" w:rsidRPr="00A4594A">
              <w:rPr>
                <w:rFonts w:ascii="Arial Narrow" w:hAnsi="Arial Narrow"/>
                <w:b/>
                <w:sz w:val="20"/>
                <w:szCs w:val="20"/>
              </w:rPr>
              <w:t xml:space="preserve">del formulario </w:t>
            </w:r>
            <w:r w:rsidRPr="00A4594A">
              <w:rPr>
                <w:rFonts w:ascii="Arial Narrow" w:hAnsi="Arial Narrow"/>
                <w:b/>
                <w:sz w:val="20"/>
                <w:szCs w:val="20"/>
              </w:rPr>
              <w:t>(Sistema de Seguimiento).</w:t>
            </w:r>
          </w:p>
          <w:p w:rsidR="006512D3" w:rsidRPr="00A4594A" w:rsidRDefault="00C356A2" w:rsidP="00AA3C22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4594A">
              <w:rPr>
                <w:rFonts w:ascii="Arial Narrow" w:hAnsi="Arial Narrow"/>
                <w:b/>
                <w:sz w:val="20"/>
                <w:szCs w:val="20"/>
              </w:rPr>
              <w:t>Proyectos de estudio/ investigación, deben adjuntar I</w:t>
            </w:r>
            <w:r w:rsidR="006512D3" w:rsidRPr="00A4594A">
              <w:rPr>
                <w:rFonts w:ascii="Arial Narrow" w:hAnsi="Arial Narrow"/>
                <w:b/>
                <w:sz w:val="20"/>
                <w:szCs w:val="20"/>
              </w:rPr>
              <w:t xml:space="preserve">nforme </w:t>
            </w:r>
            <w:r w:rsidRPr="00A4594A">
              <w:rPr>
                <w:rFonts w:ascii="Arial Narrow" w:hAnsi="Arial Narrow"/>
                <w:b/>
                <w:sz w:val="20"/>
                <w:szCs w:val="20"/>
              </w:rPr>
              <w:t>Final con principales hallazgos.</w:t>
            </w:r>
          </w:p>
          <w:p w:rsidR="004E14CD" w:rsidRDefault="004E14CD" w:rsidP="00AA3C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185D85" w:rsidRDefault="00185D85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Pr="00A4594A" w:rsidRDefault="00500E89" w:rsidP="00500E89">
      <w:pPr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r w:rsidRPr="00A4594A">
        <w:rPr>
          <w:rFonts w:ascii="Arial Narrow" w:hAnsi="Arial Narrow"/>
          <w:b/>
          <w:sz w:val="20"/>
          <w:szCs w:val="20"/>
        </w:rPr>
        <w:t>___________________________________</w:t>
      </w:r>
    </w:p>
    <w:p w:rsidR="00500E89" w:rsidRPr="00A4594A" w:rsidRDefault="00500E89" w:rsidP="00500E89">
      <w:pPr>
        <w:jc w:val="center"/>
        <w:rPr>
          <w:rFonts w:ascii="Arial Narrow" w:hAnsi="Arial Narrow"/>
          <w:b/>
          <w:sz w:val="20"/>
          <w:szCs w:val="20"/>
        </w:rPr>
      </w:pPr>
      <w:r w:rsidRPr="00A4594A">
        <w:rPr>
          <w:rFonts w:ascii="Arial Narrow" w:hAnsi="Arial Narrow"/>
          <w:b/>
          <w:sz w:val="20"/>
          <w:szCs w:val="20"/>
        </w:rPr>
        <w:t>NOMBRE Y FIRMA</w:t>
      </w:r>
    </w:p>
    <w:p w:rsidR="00500E89" w:rsidRPr="00A4594A" w:rsidRDefault="00500E89" w:rsidP="00500E89">
      <w:pPr>
        <w:jc w:val="center"/>
        <w:rPr>
          <w:rFonts w:ascii="Arial Narrow" w:hAnsi="Arial Narrow"/>
          <w:b/>
          <w:sz w:val="20"/>
          <w:szCs w:val="20"/>
        </w:rPr>
      </w:pPr>
      <w:r w:rsidRPr="00A4594A">
        <w:rPr>
          <w:rFonts w:ascii="Arial Narrow" w:hAnsi="Arial Narrow"/>
          <w:b/>
          <w:sz w:val="20"/>
          <w:szCs w:val="20"/>
        </w:rPr>
        <w:t>COORDINADOR TÉCNICO</w:t>
      </w:r>
    </w:p>
    <w:p w:rsidR="00500E89" w:rsidRPr="00A4594A" w:rsidRDefault="00500E89" w:rsidP="00500E89">
      <w:pPr>
        <w:ind w:left="5664"/>
        <w:rPr>
          <w:b/>
        </w:rPr>
      </w:pPr>
      <w:r w:rsidRPr="00A4594A">
        <w:rPr>
          <w:rFonts w:ascii="Arial Narrow" w:hAnsi="Arial Narrow"/>
          <w:b/>
          <w:sz w:val="20"/>
          <w:szCs w:val="20"/>
        </w:rPr>
        <w:t xml:space="preserve">      RESPONSABLE PROYECTO</w:t>
      </w:r>
    </w:p>
    <w:bookmarkEnd w:id="0"/>
    <w:p w:rsidR="00500E89" w:rsidRPr="00185D85" w:rsidRDefault="00500E89">
      <w:pPr>
        <w:rPr>
          <w:rFonts w:ascii="Arial Narrow" w:hAnsi="Arial Narrow"/>
          <w:sz w:val="20"/>
          <w:szCs w:val="20"/>
        </w:rPr>
      </w:pPr>
    </w:p>
    <w:sectPr w:rsidR="00500E89" w:rsidRPr="00185D85" w:rsidSect="001B5CA4">
      <w:headerReference w:type="default" r:id="rId8"/>
      <w:pgSz w:w="15840" w:h="12240" w:orient="landscape" w:code="1"/>
      <w:pgMar w:top="1418" w:right="113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8C8" w:rsidRDefault="00D638C8" w:rsidP="00F04FB2">
      <w:r>
        <w:separator/>
      </w:r>
    </w:p>
  </w:endnote>
  <w:endnote w:type="continuationSeparator" w:id="1">
    <w:p w:rsidR="00D638C8" w:rsidRDefault="00D638C8" w:rsidP="00F0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8C8" w:rsidRDefault="00D638C8" w:rsidP="00F04FB2">
      <w:r>
        <w:separator/>
      </w:r>
    </w:p>
  </w:footnote>
  <w:footnote w:type="continuationSeparator" w:id="1">
    <w:p w:rsidR="00D638C8" w:rsidRDefault="00D638C8" w:rsidP="00F0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471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497"/>
      <w:gridCol w:w="222"/>
    </w:tblGrid>
    <w:tr w:rsidR="00F04FB2" w:rsidTr="006F7CB8">
      <w:trPr>
        <w:trHeight w:val="1839"/>
      </w:trPr>
      <w:tc>
        <w:tcPr>
          <w:tcW w:w="14497" w:type="dxa"/>
        </w:tcPr>
        <w:p w:rsidR="00F04FB2" w:rsidRDefault="00B3695C" w:rsidP="00F04FB2">
          <w:pPr>
            <w:pStyle w:val="Encabezado"/>
            <w:rPr>
              <w:rFonts w:ascii="Arial Narrow" w:hAnsi="Arial Narrow" w:cs="Arial"/>
              <w:b/>
              <w:noProof/>
              <w:lang w:eastAsia="es-CL"/>
            </w:rPr>
          </w:pPr>
          <w:r>
            <w:rPr>
              <w:rFonts w:ascii="Arial Narrow" w:hAnsi="Arial Narrow" w:cs="Arial"/>
              <w:b/>
              <w:noProof/>
              <w:lang w:eastAsia="es-CL"/>
            </w:rPr>
            <w:t xml:space="preserve">              </w:t>
          </w:r>
        </w:p>
        <w:tbl>
          <w:tblPr>
            <w:tblStyle w:val="Tablaconcuadrcula"/>
            <w:tblW w:w="13250" w:type="dxa"/>
            <w:tblInd w:w="102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832"/>
            <w:gridCol w:w="3437"/>
            <w:gridCol w:w="4981"/>
          </w:tblGrid>
          <w:tr w:rsidR="006F7CB8" w:rsidTr="006F7CB8">
            <w:trPr>
              <w:trHeight w:val="1436"/>
            </w:trPr>
            <w:tc>
              <w:tcPr>
                <w:tcW w:w="5465" w:type="dxa"/>
              </w:tcPr>
              <w:p w:rsidR="006F7CB8" w:rsidRDefault="006F7CB8" w:rsidP="00F04FB2">
                <w:pPr>
                  <w:pStyle w:val="Encabezado"/>
                </w:pPr>
                <w:r>
                  <w:rPr>
                    <w:rFonts w:ascii="Arial Narrow" w:hAnsi="Arial Narrow" w:cs="Arial"/>
                    <w:b/>
                    <w:noProof/>
                    <w:lang w:eastAsia="es-CL"/>
                  </w:rPr>
                  <w:drawing>
                    <wp:inline distT="0" distB="0" distL="0" distR="0">
                      <wp:extent cx="1169670" cy="1062990"/>
                      <wp:effectExtent l="19050" t="0" r="0" b="0"/>
                      <wp:docPr id="2" name="Imagen 1" descr="logo MDS (RGB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logo MDS (RGB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9670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78" w:type="dxa"/>
              </w:tcPr>
              <w:p w:rsidR="006F7CB8" w:rsidRDefault="006F7CB8" w:rsidP="00F04FB2">
                <w:pPr>
                  <w:pStyle w:val="Encabezado"/>
                </w:pPr>
                <w:r>
                  <w:rPr>
                    <w:noProof/>
                    <w:lang w:eastAsia="es-CL"/>
                  </w:rPr>
                  <w:drawing>
                    <wp:inline distT="0" distB="0" distL="0" distR="0">
                      <wp:extent cx="2045208" cy="996696"/>
                      <wp:effectExtent l="0" t="0" r="0" b="0"/>
                      <wp:docPr id="5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PP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45208" cy="9966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07" w:type="dxa"/>
              </w:tcPr>
              <w:p w:rsidR="006F7CB8" w:rsidRDefault="006F7CB8" w:rsidP="006F7CB8">
                <w:pPr>
                  <w:jc w:val="right"/>
                  <w:rPr>
                    <w:rFonts w:ascii="Arial Narrow" w:hAnsi="Arial Narrow"/>
                    <w:b/>
                    <w:sz w:val="32"/>
                    <w:szCs w:val="28"/>
                  </w:rPr>
                </w:pPr>
              </w:p>
              <w:p w:rsidR="006F7CB8" w:rsidRPr="00B942C8" w:rsidRDefault="006F7CB8" w:rsidP="006F7CB8">
                <w:pPr>
                  <w:jc w:val="right"/>
                  <w:rPr>
                    <w:rFonts w:ascii="Arial Narrow" w:hAnsi="Arial Narrow"/>
                    <w:b/>
                    <w:sz w:val="32"/>
                    <w:szCs w:val="28"/>
                  </w:rPr>
                </w:pPr>
                <w:r w:rsidRPr="00B942C8">
                  <w:rPr>
                    <w:rFonts w:ascii="Arial Narrow" w:hAnsi="Arial Narrow"/>
                    <w:b/>
                    <w:sz w:val="32"/>
                    <w:szCs w:val="28"/>
                  </w:rPr>
                  <w:t xml:space="preserve">INFORME TÉCNICO </w:t>
                </w:r>
                <w:r>
                  <w:rPr>
                    <w:rFonts w:ascii="Arial Narrow" w:hAnsi="Arial Narrow"/>
                    <w:b/>
                    <w:sz w:val="32"/>
                    <w:szCs w:val="28"/>
                  </w:rPr>
                  <w:t>FINAL</w:t>
                </w:r>
              </w:p>
              <w:p w:rsidR="006F7CB8" w:rsidRPr="00B942C8" w:rsidRDefault="006F7CB8" w:rsidP="006F7CB8">
                <w:pPr>
                  <w:pStyle w:val="Encabezado"/>
                  <w:jc w:val="right"/>
                </w:pPr>
                <w:r w:rsidRPr="00B942C8">
                  <w:rPr>
                    <w:rFonts w:ascii="Arial Narrow" w:hAnsi="Arial Narrow"/>
                    <w:b/>
                    <w:sz w:val="28"/>
                    <w:szCs w:val="28"/>
                  </w:rPr>
                  <w:t>Fundaciones y Corporaciones</w:t>
                </w:r>
              </w:p>
              <w:p w:rsidR="006F7CB8" w:rsidRDefault="006F7CB8" w:rsidP="006F7CB8">
                <w:pPr>
                  <w:pStyle w:val="Encabezado"/>
                  <w:jc w:val="right"/>
                </w:pPr>
                <w:r>
                  <w:t>Departamento Sociedad Civil</w:t>
                </w:r>
              </w:p>
              <w:p w:rsidR="006F7CB8" w:rsidRDefault="006F7CB8" w:rsidP="006F7CB8">
                <w:pPr>
                  <w:pStyle w:val="Encabezado"/>
                  <w:jc w:val="right"/>
                </w:pPr>
                <w:r>
                  <w:t>División Cooperación Público Privada</w:t>
                </w:r>
              </w:p>
            </w:tc>
          </w:tr>
        </w:tbl>
        <w:p w:rsidR="006F7CB8" w:rsidRDefault="006F7CB8" w:rsidP="00F04FB2">
          <w:pPr>
            <w:pStyle w:val="Encabezado"/>
          </w:pPr>
        </w:p>
      </w:tc>
      <w:tc>
        <w:tcPr>
          <w:tcW w:w="222" w:type="dxa"/>
        </w:tcPr>
        <w:p w:rsidR="00B942C8" w:rsidRDefault="00B942C8" w:rsidP="00D17D83">
          <w:pPr>
            <w:pStyle w:val="Encabezado"/>
            <w:ind w:right="-5133"/>
            <w:jc w:val="right"/>
            <w:rPr>
              <w:rFonts w:ascii="Arial Narrow" w:hAnsi="Arial Narrow"/>
              <w:b/>
              <w:sz w:val="28"/>
              <w:szCs w:val="28"/>
            </w:rPr>
          </w:pPr>
          <w:r w:rsidRPr="00B942C8">
            <w:rPr>
              <w:rFonts w:ascii="Arial Narrow" w:hAnsi="Arial Narrow"/>
              <w:b/>
              <w:sz w:val="28"/>
              <w:szCs w:val="28"/>
            </w:rPr>
            <w:t xml:space="preserve">Fondo Chile de Todas y Todos </w:t>
          </w:r>
        </w:p>
        <w:p w:rsidR="00F04FB2" w:rsidRDefault="00F04FB2" w:rsidP="00B942C8">
          <w:pPr>
            <w:pStyle w:val="Encabezado"/>
            <w:jc w:val="right"/>
          </w:pPr>
        </w:p>
      </w:tc>
    </w:tr>
  </w:tbl>
  <w:p w:rsidR="00F04FB2" w:rsidRDefault="00F04F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6B7A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1D8C"/>
    <w:multiLevelType w:val="hybridMultilevel"/>
    <w:tmpl w:val="DB6C5512"/>
    <w:lvl w:ilvl="0" w:tplc="7D08F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0651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02B36"/>
    <w:multiLevelType w:val="hybridMultilevel"/>
    <w:tmpl w:val="3012A5C4"/>
    <w:lvl w:ilvl="0" w:tplc="FA7E4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5D3B"/>
    <w:multiLevelType w:val="hybridMultilevel"/>
    <w:tmpl w:val="B2EA353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64CE6"/>
    <w:multiLevelType w:val="hybridMultilevel"/>
    <w:tmpl w:val="C6265D8E"/>
    <w:lvl w:ilvl="0" w:tplc="340A0013">
      <w:start w:val="1"/>
      <w:numFmt w:val="upperRoman"/>
      <w:lvlText w:val="%1."/>
      <w:lvlJc w:val="righ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EDC5652"/>
    <w:multiLevelType w:val="hybridMultilevel"/>
    <w:tmpl w:val="9AFC5D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53C0C"/>
    <w:multiLevelType w:val="hybridMultilevel"/>
    <w:tmpl w:val="5E766C16"/>
    <w:lvl w:ilvl="0" w:tplc="4B567EA0">
      <w:start w:val="3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9214A"/>
    <w:multiLevelType w:val="hybridMultilevel"/>
    <w:tmpl w:val="2A4CF6A6"/>
    <w:lvl w:ilvl="0" w:tplc="A4E8EB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84FA2"/>
    <w:rsid w:val="00013EFC"/>
    <w:rsid w:val="00026415"/>
    <w:rsid w:val="00031D0C"/>
    <w:rsid w:val="000322EA"/>
    <w:rsid w:val="00063A96"/>
    <w:rsid w:val="00072549"/>
    <w:rsid w:val="000E0B1A"/>
    <w:rsid w:val="00181F10"/>
    <w:rsid w:val="00185D85"/>
    <w:rsid w:val="001A068E"/>
    <w:rsid w:val="001A5052"/>
    <w:rsid w:val="001B5CA4"/>
    <w:rsid w:val="00227747"/>
    <w:rsid w:val="0026570D"/>
    <w:rsid w:val="0027409D"/>
    <w:rsid w:val="0027605C"/>
    <w:rsid w:val="00294401"/>
    <w:rsid w:val="002F33F7"/>
    <w:rsid w:val="002F35C8"/>
    <w:rsid w:val="003178C9"/>
    <w:rsid w:val="00332EF4"/>
    <w:rsid w:val="0037135A"/>
    <w:rsid w:val="003923D2"/>
    <w:rsid w:val="003A286B"/>
    <w:rsid w:val="003E441A"/>
    <w:rsid w:val="00413436"/>
    <w:rsid w:val="00440685"/>
    <w:rsid w:val="004532F4"/>
    <w:rsid w:val="00473810"/>
    <w:rsid w:val="004E14CD"/>
    <w:rsid w:val="00500E89"/>
    <w:rsid w:val="00506A1C"/>
    <w:rsid w:val="00514A42"/>
    <w:rsid w:val="00564C95"/>
    <w:rsid w:val="005C32E3"/>
    <w:rsid w:val="005E03E2"/>
    <w:rsid w:val="005F6A3A"/>
    <w:rsid w:val="00605E6D"/>
    <w:rsid w:val="00617E3A"/>
    <w:rsid w:val="006512D3"/>
    <w:rsid w:val="0066611B"/>
    <w:rsid w:val="006A1E1D"/>
    <w:rsid w:val="006C50DC"/>
    <w:rsid w:val="006F7CB8"/>
    <w:rsid w:val="007311D8"/>
    <w:rsid w:val="00731F09"/>
    <w:rsid w:val="00734AC3"/>
    <w:rsid w:val="007D7B93"/>
    <w:rsid w:val="00802137"/>
    <w:rsid w:val="008142FB"/>
    <w:rsid w:val="00824D58"/>
    <w:rsid w:val="00836DFB"/>
    <w:rsid w:val="008D36A9"/>
    <w:rsid w:val="008D7CF8"/>
    <w:rsid w:val="00972AC7"/>
    <w:rsid w:val="00984FA2"/>
    <w:rsid w:val="00996078"/>
    <w:rsid w:val="00A002FC"/>
    <w:rsid w:val="00A238CA"/>
    <w:rsid w:val="00A4594A"/>
    <w:rsid w:val="00A574E3"/>
    <w:rsid w:val="00A7185B"/>
    <w:rsid w:val="00A84554"/>
    <w:rsid w:val="00AA2729"/>
    <w:rsid w:val="00AA3C22"/>
    <w:rsid w:val="00AC0EA5"/>
    <w:rsid w:val="00AC4757"/>
    <w:rsid w:val="00AD5CA4"/>
    <w:rsid w:val="00B3695C"/>
    <w:rsid w:val="00B510D7"/>
    <w:rsid w:val="00B7360D"/>
    <w:rsid w:val="00B942C8"/>
    <w:rsid w:val="00BA091B"/>
    <w:rsid w:val="00BA71B9"/>
    <w:rsid w:val="00BD4013"/>
    <w:rsid w:val="00BE098C"/>
    <w:rsid w:val="00BE0B3E"/>
    <w:rsid w:val="00BF6808"/>
    <w:rsid w:val="00C05568"/>
    <w:rsid w:val="00C356A2"/>
    <w:rsid w:val="00C61B62"/>
    <w:rsid w:val="00C8717C"/>
    <w:rsid w:val="00CB507E"/>
    <w:rsid w:val="00CD717F"/>
    <w:rsid w:val="00D179F6"/>
    <w:rsid w:val="00D17D83"/>
    <w:rsid w:val="00D22B8B"/>
    <w:rsid w:val="00D426C3"/>
    <w:rsid w:val="00D43CDD"/>
    <w:rsid w:val="00D519F2"/>
    <w:rsid w:val="00D638C8"/>
    <w:rsid w:val="00DA2C98"/>
    <w:rsid w:val="00DA7615"/>
    <w:rsid w:val="00DE0AA2"/>
    <w:rsid w:val="00DE47F0"/>
    <w:rsid w:val="00E10803"/>
    <w:rsid w:val="00E402EE"/>
    <w:rsid w:val="00EB1B98"/>
    <w:rsid w:val="00EE1704"/>
    <w:rsid w:val="00EE242A"/>
    <w:rsid w:val="00EF4434"/>
    <w:rsid w:val="00EF485D"/>
    <w:rsid w:val="00F04036"/>
    <w:rsid w:val="00F04FB2"/>
    <w:rsid w:val="00F275FC"/>
    <w:rsid w:val="00F35749"/>
    <w:rsid w:val="00F425DE"/>
    <w:rsid w:val="00F67ABE"/>
    <w:rsid w:val="00F77498"/>
    <w:rsid w:val="00FC2FC6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6D0B-5982-4E3B-8D5D-9AC919B6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EPLAN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rtes</dc:creator>
  <cp:lastModifiedBy>Soledad</cp:lastModifiedBy>
  <cp:revision>2</cp:revision>
  <cp:lastPrinted>2014-11-12T18:20:00Z</cp:lastPrinted>
  <dcterms:created xsi:type="dcterms:W3CDTF">2014-12-30T20:06:00Z</dcterms:created>
  <dcterms:modified xsi:type="dcterms:W3CDTF">2014-12-30T20:06:00Z</dcterms:modified>
</cp:coreProperties>
</file>